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0052" w:rsidRPr="00970052" w14:paraId="7350F2FC" w14:textId="77777777" w:rsidTr="00970052">
        <w:tc>
          <w:tcPr>
            <w:tcW w:w="4606" w:type="dxa"/>
          </w:tcPr>
          <w:p w14:paraId="70A37950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Wykonawca:</w:t>
            </w:r>
          </w:p>
          <w:p w14:paraId="4A71E41A" w14:textId="77777777" w:rsidR="00970052" w:rsidRPr="00970052" w:rsidRDefault="00970052" w:rsidP="00970052">
            <w:pPr>
              <w:rPr>
                <w:sz w:val="24"/>
              </w:rPr>
            </w:pPr>
          </w:p>
          <w:p w14:paraId="0E48A4F9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>Nazwa:</w:t>
            </w:r>
          </w:p>
          <w:p w14:paraId="13ED8AAC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NIP: </w:t>
            </w:r>
          </w:p>
          <w:p w14:paraId="1AEDB464" w14:textId="77777777" w:rsidR="00970052" w:rsidRPr="00970052" w:rsidRDefault="00970052" w:rsidP="00970052">
            <w:pPr>
              <w:rPr>
                <w:sz w:val="24"/>
              </w:rPr>
            </w:pPr>
            <w:r w:rsidRPr="00970052">
              <w:rPr>
                <w:sz w:val="24"/>
              </w:rPr>
              <w:t xml:space="preserve">REGON: </w:t>
            </w:r>
          </w:p>
        </w:tc>
        <w:tc>
          <w:tcPr>
            <w:tcW w:w="4606" w:type="dxa"/>
          </w:tcPr>
          <w:p w14:paraId="2C2E13E1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7EBD7760" w14:textId="77777777" w:rsidR="00970052" w:rsidRPr="00970052" w:rsidRDefault="00970052" w:rsidP="00970052">
            <w:pPr>
              <w:jc w:val="right"/>
              <w:rPr>
                <w:sz w:val="24"/>
              </w:rPr>
            </w:pPr>
          </w:p>
          <w:p w14:paraId="45999982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……………………………………………</w:t>
            </w:r>
          </w:p>
          <w:p w14:paraId="30A2DEFA" w14:textId="77777777" w:rsidR="00970052" w:rsidRPr="00970052" w:rsidRDefault="00970052" w:rsidP="00970052">
            <w:pPr>
              <w:jc w:val="right"/>
              <w:rPr>
                <w:sz w:val="24"/>
              </w:rPr>
            </w:pPr>
            <w:r w:rsidRPr="00970052">
              <w:rPr>
                <w:sz w:val="24"/>
              </w:rPr>
              <w:t>(miejscowość, data)</w:t>
            </w:r>
          </w:p>
        </w:tc>
      </w:tr>
    </w:tbl>
    <w:p w14:paraId="0386A968" w14:textId="77777777" w:rsidR="00970052" w:rsidRPr="00970052" w:rsidRDefault="00970052" w:rsidP="00970052">
      <w:pPr>
        <w:rPr>
          <w:sz w:val="24"/>
        </w:rPr>
      </w:pPr>
    </w:p>
    <w:p w14:paraId="601DB7FF" w14:textId="77777777" w:rsidR="00970052" w:rsidRDefault="00FC5B6F" w:rsidP="00970052">
      <w:pPr>
        <w:jc w:val="center"/>
        <w:rPr>
          <w:sz w:val="24"/>
        </w:rPr>
      </w:pPr>
      <w:r>
        <w:rPr>
          <w:b/>
          <w:sz w:val="24"/>
        </w:rPr>
        <w:t>Formularz oferty</w:t>
      </w:r>
      <w:r w:rsidR="00970052" w:rsidRPr="00970052">
        <w:rPr>
          <w:sz w:val="24"/>
        </w:rPr>
        <w:br/>
      </w:r>
    </w:p>
    <w:p w14:paraId="6F289AD5" w14:textId="495E951D" w:rsidR="00970052" w:rsidRPr="00970052" w:rsidRDefault="00970052" w:rsidP="00970052">
      <w:pPr>
        <w:jc w:val="center"/>
        <w:rPr>
          <w:sz w:val="24"/>
        </w:rPr>
      </w:pPr>
      <w:r w:rsidRPr="00970052">
        <w:rPr>
          <w:sz w:val="24"/>
        </w:rPr>
        <w:t>IZRK.271.</w:t>
      </w:r>
      <w:r w:rsidR="00C92C8F">
        <w:rPr>
          <w:sz w:val="24"/>
        </w:rPr>
        <w:t>1</w:t>
      </w:r>
      <w:r w:rsidR="005A2E80">
        <w:rPr>
          <w:sz w:val="24"/>
        </w:rPr>
        <w:t>7</w:t>
      </w:r>
      <w:r w:rsidRPr="00970052">
        <w:rPr>
          <w:sz w:val="24"/>
        </w:rPr>
        <w:t>.202</w:t>
      </w:r>
      <w:r w:rsidR="00492E61">
        <w:rPr>
          <w:sz w:val="24"/>
        </w:rPr>
        <w:t>3</w:t>
      </w:r>
      <w:r w:rsidR="00E72393">
        <w:rPr>
          <w:sz w:val="24"/>
        </w:rPr>
        <w:br/>
        <w:t>Gmina Wiskitki</w:t>
      </w:r>
    </w:p>
    <w:p w14:paraId="03C8DE7C" w14:textId="77777777" w:rsidR="00970052" w:rsidRPr="00970052" w:rsidRDefault="00970052" w:rsidP="00970052">
      <w:pPr>
        <w:rPr>
          <w:sz w:val="24"/>
        </w:rPr>
      </w:pPr>
    </w:p>
    <w:p w14:paraId="4C0BED53" w14:textId="77777777" w:rsidR="00970052" w:rsidRDefault="00FC5B6F" w:rsidP="00970052">
      <w:pPr>
        <w:jc w:val="both"/>
        <w:rPr>
          <w:sz w:val="24"/>
        </w:rPr>
      </w:pPr>
      <w:r>
        <w:rPr>
          <w:sz w:val="24"/>
        </w:rPr>
        <w:t>W odpowiedzi na Ogłoszenie o zamówieniu, zgodnie z dokumentami postępowania (Ogłoszenie, SWZ oraz pozostała dokumentacja) składam ofertę i oświadczam, że zrealizuję przedmiot zamówienia:</w:t>
      </w:r>
    </w:p>
    <w:p w14:paraId="009C5E6D" w14:textId="77777777" w:rsidR="00FC5B6F" w:rsidRDefault="00FC5B6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kwotę:</w:t>
      </w:r>
    </w:p>
    <w:p w14:paraId="09DF23D6" w14:textId="77777777" w:rsidR="00FC5B6F" w:rsidRDefault="00FC5B6F" w:rsidP="00FC5B6F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Netto: ……………………… zł</w:t>
      </w:r>
    </w:p>
    <w:p w14:paraId="506E90F9" w14:textId="77777777" w:rsidR="00FC5B6F" w:rsidRDefault="00FC5B6F" w:rsidP="00FC5B6F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VAT (……%): ……………………… zł</w:t>
      </w:r>
    </w:p>
    <w:p w14:paraId="3CBC89B2" w14:textId="77777777" w:rsidR="00FC5B6F" w:rsidRDefault="00FC5B6F" w:rsidP="00FC5B6F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Brutto: ……………………… zł</w:t>
      </w:r>
    </w:p>
    <w:p w14:paraId="16277147" w14:textId="77777777" w:rsidR="005A2E80" w:rsidRDefault="00FC5B6F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ferując okres gwarancji na</w:t>
      </w:r>
      <w:r w:rsidR="00E15151">
        <w:rPr>
          <w:sz w:val="24"/>
        </w:rPr>
        <w:t xml:space="preserve"> (</w:t>
      </w:r>
      <w:r w:rsidR="00E15151" w:rsidRPr="00E15151">
        <w:rPr>
          <w:i/>
          <w:sz w:val="24"/>
        </w:rPr>
        <w:t>co najmniej 36 miesięcy</w:t>
      </w:r>
      <w:r w:rsidR="00E15151">
        <w:rPr>
          <w:sz w:val="24"/>
        </w:rPr>
        <w:t>)</w:t>
      </w:r>
      <w:r>
        <w:rPr>
          <w:sz w:val="24"/>
        </w:rPr>
        <w:t xml:space="preserve"> …………… miesięcy</w:t>
      </w:r>
    </w:p>
    <w:p w14:paraId="5C527030" w14:textId="77777777" w:rsidR="005A2E80" w:rsidRDefault="005A2E80" w:rsidP="00FC5B6F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 terminie do dnia (</w:t>
      </w:r>
      <w:r>
        <w:rPr>
          <w:i/>
          <w:iCs/>
          <w:sz w:val="24"/>
        </w:rPr>
        <w:t>jasno i precyzyjne oznaczyć datę</w:t>
      </w:r>
      <w:r>
        <w:rPr>
          <w:rStyle w:val="Odwoanieprzypisudolnego"/>
          <w:i/>
          <w:iCs/>
          <w:sz w:val="24"/>
        </w:rPr>
        <w:footnoteReference w:id="1"/>
      </w:r>
      <w:r>
        <w:rPr>
          <w:sz w:val="24"/>
        </w:rPr>
        <w:t>):</w:t>
      </w:r>
    </w:p>
    <w:p w14:paraId="304C6D93" w14:textId="77777777" w:rsidR="005A2E80" w:rsidRDefault="005A2E80" w:rsidP="005A2E8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1 grudnia 2023 roku</w:t>
      </w:r>
    </w:p>
    <w:p w14:paraId="27FB3CBE" w14:textId="590BAF2E" w:rsidR="00FC5B6F" w:rsidRDefault="005A2E80" w:rsidP="005A2E80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15 stycznia 2024 roku </w:t>
      </w:r>
    </w:p>
    <w:p w14:paraId="6C561F03" w14:textId="77777777" w:rsidR="00FC5B6F" w:rsidRDefault="00FC5B6F" w:rsidP="00FC5B6F">
      <w:pPr>
        <w:jc w:val="both"/>
        <w:rPr>
          <w:sz w:val="24"/>
        </w:rPr>
      </w:pPr>
      <w:r>
        <w:rPr>
          <w:sz w:val="24"/>
        </w:rPr>
        <w:t>Jednocześnie oświadczam, że:</w:t>
      </w:r>
    </w:p>
    <w:p w14:paraId="3EF095B3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poznałem się z treścią SWZ, załącznikami oraz pozostałą dokumentacją i nie wnoszę uwag, ani nie mam zastrzeżeń;</w:t>
      </w:r>
    </w:p>
    <w:p w14:paraId="2EABC52D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realizuję przedmiot zamówienia w wymaganym terminie</w:t>
      </w:r>
      <w:r w:rsidR="006013C1">
        <w:rPr>
          <w:sz w:val="24"/>
        </w:rPr>
        <w:t xml:space="preserve"> i zgodnie z dokumentacją zamówienia</w:t>
      </w:r>
      <w:r>
        <w:rPr>
          <w:sz w:val="24"/>
        </w:rPr>
        <w:t>;</w:t>
      </w:r>
    </w:p>
    <w:p w14:paraId="0EB81E53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ko Wykonawca jestem przedsiębiorcą (</w:t>
      </w:r>
      <w:r w:rsidRPr="00FC5B6F">
        <w:rPr>
          <w:i/>
          <w:sz w:val="24"/>
        </w:rPr>
        <w:t>oznaczyć właściwe</w:t>
      </w:r>
      <w:r>
        <w:rPr>
          <w:sz w:val="24"/>
        </w:rPr>
        <w:t>):</w:t>
      </w:r>
    </w:p>
    <w:p w14:paraId="48701ADD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ikro</w:t>
      </w:r>
    </w:p>
    <w:p w14:paraId="0FC3596B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ym</w:t>
      </w:r>
    </w:p>
    <w:p w14:paraId="544A1C23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Średnim</w:t>
      </w:r>
    </w:p>
    <w:p w14:paraId="3A264262" w14:textId="77777777" w:rsidR="00FC5B6F" w:rsidRDefault="00FC5B6F" w:rsidP="00FC5B6F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użym</w:t>
      </w:r>
    </w:p>
    <w:p w14:paraId="68CD7102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pozostaję związany ofertą przez okres wska</w:t>
      </w:r>
      <w:r>
        <w:rPr>
          <w:sz w:val="24"/>
        </w:rPr>
        <w:t>zany przez Zamawiającego w SWZ;</w:t>
      </w:r>
    </w:p>
    <w:p w14:paraId="2C75378A" w14:textId="77777777" w:rsidR="00FC5B6F" w:rsidRP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 xml:space="preserve">wypełniłem obowiązki informacyjne przewidziane w art. 13 lub art. 14 RODO wobec osób fizycznych, od których dane osobowe bezpośrednio lub pośrednio pozyskałem </w:t>
      </w:r>
      <w:r w:rsidRPr="00FC5B6F">
        <w:rPr>
          <w:sz w:val="24"/>
        </w:rPr>
        <w:lastRenderedPageBreak/>
        <w:t>w celu ubiegania się o udzielenie zamówienia public</w:t>
      </w:r>
      <w:r>
        <w:rPr>
          <w:sz w:val="24"/>
        </w:rPr>
        <w:t>znego w niniejszym postępowaniu</w:t>
      </w:r>
    </w:p>
    <w:p w14:paraId="27E06C7F" w14:textId="77777777" w:rsidR="00FC5B6F" w:rsidRDefault="00FC5B6F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FC5B6F">
        <w:rPr>
          <w:sz w:val="24"/>
        </w:rPr>
        <w:t>akcept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bez zastrzeżeń projekt umowy stanowiący załącznik nr 5 do SWZ </w:t>
      </w:r>
      <w:r>
        <w:rPr>
          <w:sz w:val="24"/>
        </w:rPr>
        <w:t>oraz</w:t>
      </w:r>
      <w:r w:rsidRPr="00FC5B6F">
        <w:rPr>
          <w:sz w:val="24"/>
        </w:rPr>
        <w:t xml:space="preserve"> </w:t>
      </w:r>
      <w:r w:rsidR="00F269F3">
        <w:rPr>
          <w:sz w:val="24"/>
        </w:rPr>
        <w:br/>
      </w:r>
      <w:r w:rsidRPr="00FC5B6F">
        <w:rPr>
          <w:sz w:val="24"/>
        </w:rPr>
        <w:t>w przypadku</w:t>
      </w:r>
      <w:r>
        <w:rPr>
          <w:sz w:val="24"/>
        </w:rPr>
        <w:t xml:space="preserve"> uznania mojej</w:t>
      </w:r>
      <w:r w:rsidRPr="00FC5B6F">
        <w:rPr>
          <w:sz w:val="24"/>
        </w:rPr>
        <w:t xml:space="preserve"> oferty za najkorzystniejszą zobowiązuję</w:t>
      </w:r>
      <w:r>
        <w:rPr>
          <w:sz w:val="24"/>
        </w:rPr>
        <w:t xml:space="preserve"> </w:t>
      </w:r>
      <w:r w:rsidRPr="00FC5B6F">
        <w:rPr>
          <w:sz w:val="24"/>
        </w:rPr>
        <w:t xml:space="preserve">się zawrzeć </w:t>
      </w:r>
      <w:r>
        <w:rPr>
          <w:sz w:val="24"/>
        </w:rPr>
        <w:t xml:space="preserve">umowę </w:t>
      </w:r>
      <w:r w:rsidRPr="00FC5B6F">
        <w:rPr>
          <w:sz w:val="24"/>
        </w:rPr>
        <w:t>w miejscu i terminie jakie zostan</w:t>
      </w:r>
      <w:r>
        <w:rPr>
          <w:sz w:val="24"/>
        </w:rPr>
        <w:t>ą wskazane przez Zamawiającego;</w:t>
      </w:r>
    </w:p>
    <w:p w14:paraId="67AF02ED" w14:textId="77777777" w:rsidR="00FC5B6F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a oferta jest jedyną ofertą złożoną w toczącym się postępowaniu;</w:t>
      </w:r>
    </w:p>
    <w:p w14:paraId="4010202E" w14:textId="77777777" w:rsidR="006013C1" w:rsidRDefault="006013C1" w:rsidP="00FC5B6F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:</w:t>
      </w:r>
    </w:p>
    <w:p w14:paraId="45AF55A2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72750848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rzy udziale podwykonawców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653"/>
        <w:gridCol w:w="3402"/>
        <w:gridCol w:w="3793"/>
      </w:tblGrid>
      <w:tr w:rsidR="006013C1" w14:paraId="6FFFC374" w14:textId="77777777" w:rsidTr="006013C1">
        <w:tc>
          <w:tcPr>
            <w:tcW w:w="653" w:type="dxa"/>
          </w:tcPr>
          <w:p w14:paraId="0ECBA998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402" w:type="dxa"/>
          </w:tcPr>
          <w:p w14:paraId="3635F460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zwa podwykonawcy</w:t>
            </w:r>
          </w:p>
        </w:tc>
        <w:tc>
          <w:tcPr>
            <w:tcW w:w="3793" w:type="dxa"/>
          </w:tcPr>
          <w:p w14:paraId="4EECDDA4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Zakres powierzony podwykonawcy</w:t>
            </w:r>
          </w:p>
        </w:tc>
      </w:tr>
      <w:tr w:rsidR="006013C1" w14:paraId="7EAFAB41" w14:textId="77777777" w:rsidTr="006013C1">
        <w:tc>
          <w:tcPr>
            <w:tcW w:w="653" w:type="dxa"/>
          </w:tcPr>
          <w:p w14:paraId="41FA220A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3F8BED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68BEE6F8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0F1DF68B" w14:textId="77777777" w:rsidTr="006013C1">
        <w:tc>
          <w:tcPr>
            <w:tcW w:w="653" w:type="dxa"/>
          </w:tcPr>
          <w:p w14:paraId="3449E3C9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14:paraId="11B46393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3793" w:type="dxa"/>
          </w:tcPr>
          <w:p w14:paraId="505CB1CD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6013C1" w14:paraId="15559B8D" w14:textId="77777777" w:rsidTr="006013C1">
        <w:tc>
          <w:tcPr>
            <w:tcW w:w="653" w:type="dxa"/>
          </w:tcPr>
          <w:p w14:paraId="0B87E9A6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14:paraId="781B2CCA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793" w:type="dxa"/>
          </w:tcPr>
          <w:p w14:paraId="45923705" w14:textId="77777777" w:rsidR="006013C1" w:rsidRDefault="006013C1" w:rsidP="006013C1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103D36CF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iniejsze zamówienie zrealizuję (</w:t>
      </w:r>
      <w:r w:rsidRPr="006013C1">
        <w:rPr>
          <w:i/>
          <w:sz w:val="24"/>
        </w:rPr>
        <w:t>oznaczyć właściwe</w:t>
      </w:r>
      <w:r>
        <w:rPr>
          <w:sz w:val="24"/>
        </w:rPr>
        <w:t>)</w:t>
      </w:r>
    </w:p>
    <w:p w14:paraId="176C5AB9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amodzielnie</w:t>
      </w:r>
    </w:p>
    <w:p w14:paraId="32E13589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wykorzystaniem zasobów podmiotów trzecich, w związku z czym dołączam dodatkowe oświadczenia zgodnie z Rozdziałem XI SWZ</w:t>
      </w:r>
    </w:p>
    <w:p w14:paraId="04CFA9CE" w14:textId="77777777" w:rsidR="006013C1" w:rsidRDefault="006013C1" w:rsidP="006013C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acje przedstawione w niniejszej ofercie:</w:t>
      </w:r>
    </w:p>
    <w:p w14:paraId="2DB1FFEE" w14:textId="77777777" w:rsidR="006013C1" w:rsidRP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 xml:space="preserve">nie stanowią tajemnicy przedsiębiorstwa w rozumieniu przepisów </w:t>
      </w:r>
      <w:r w:rsidR="00F269F3">
        <w:rPr>
          <w:sz w:val="24"/>
        </w:rPr>
        <w:br/>
      </w:r>
      <w:r w:rsidRPr="006013C1">
        <w:rPr>
          <w:sz w:val="24"/>
        </w:rPr>
        <w:t>o zwalczaniu nieuczciwej konkurencji</w:t>
      </w:r>
      <w:r>
        <w:rPr>
          <w:sz w:val="24"/>
        </w:rPr>
        <w:t xml:space="preserve"> – w pełnym zakresie</w:t>
      </w:r>
      <w:r w:rsidRPr="006013C1">
        <w:rPr>
          <w:sz w:val="24"/>
        </w:rPr>
        <w:t>,</w:t>
      </w:r>
    </w:p>
    <w:p w14:paraId="20B41ADD" w14:textId="77777777" w:rsidR="006013C1" w:rsidRDefault="006013C1" w:rsidP="006013C1">
      <w:pPr>
        <w:pStyle w:val="Akapitzlist"/>
        <w:numPr>
          <w:ilvl w:val="1"/>
          <w:numId w:val="2"/>
        </w:numPr>
        <w:jc w:val="both"/>
        <w:rPr>
          <w:sz w:val="24"/>
        </w:rPr>
      </w:pPr>
      <w:r w:rsidRPr="006013C1">
        <w:rPr>
          <w:sz w:val="24"/>
        </w:rPr>
        <w:t>stanowią tajemnicę przedsiębiorstwa w rozumieniu przepisów o zwalczaniu nieuczciwej konkurencji i w związku z niniejszym nie mogą być one udostępniane, w szczególności innym uczestnikom postępowania</w:t>
      </w:r>
      <w:r>
        <w:rPr>
          <w:sz w:val="24"/>
        </w:rPr>
        <w:t xml:space="preserve"> – </w:t>
      </w:r>
      <w:r w:rsidR="00F269F3">
        <w:rPr>
          <w:sz w:val="24"/>
        </w:rPr>
        <w:br/>
      </w:r>
      <w:r>
        <w:rPr>
          <w:sz w:val="24"/>
        </w:rPr>
        <w:t>w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48"/>
      </w:tblGrid>
      <w:tr w:rsidR="006013C1" w14:paraId="5615977B" w14:textId="77777777" w:rsidTr="006013C1">
        <w:trPr>
          <w:trHeight w:val="963"/>
        </w:trPr>
        <w:tc>
          <w:tcPr>
            <w:tcW w:w="9212" w:type="dxa"/>
            <w:vAlign w:val="center"/>
          </w:tcPr>
          <w:p w14:paraId="38775C1D" w14:textId="77777777" w:rsidR="006013C1" w:rsidRDefault="006013C1" w:rsidP="006013C1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013C1">
              <w:rPr>
                <w:i/>
                <w:sz w:val="24"/>
              </w:rPr>
              <w:t>wskazać informacje objęte tajemnicą przedsiębiorstwa</w:t>
            </w:r>
            <w:r>
              <w:rPr>
                <w:sz w:val="24"/>
              </w:rPr>
              <w:t>)</w:t>
            </w:r>
          </w:p>
        </w:tc>
      </w:tr>
    </w:tbl>
    <w:p w14:paraId="15612673" w14:textId="77777777" w:rsidR="006013C1" w:rsidRDefault="006013C1" w:rsidP="006013C1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znane są mi przepisy o podatku </w:t>
      </w:r>
      <w:r w:rsidR="006F5BE1">
        <w:rPr>
          <w:sz w:val="24"/>
        </w:rPr>
        <w:t>od towarów</w:t>
      </w:r>
      <w:r>
        <w:rPr>
          <w:sz w:val="24"/>
        </w:rPr>
        <w:t>, w związku z czym zaoferowana przeze mnie cena zawiera wszystkie składniki mojego wynagrodzenia za zrealizowanie przedmiotu zamówienia</w:t>
      </w:r>
      <w:r w:rsidR="006F5BE1">
        <w:rPr>
          <w:sz w:val="24"/>
        </w:rPr>
        <w:t>;</w:t>
      </w:r>
    </w:p>
    <w:p w14:paraId="4B0CB84F" w14:textId="77777777" w:rsidR="00A34EE0" w:rsidRDefault="00A34EE0" w:rsidP="00A34EE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zekazuję informacje o osobach upoważnionych do kontaktu z Zamawiającym w związku z niniejszym postępowaniem i niniejszą ofertą:</w:t>
      </w:r>
    </w:p>
    <w:p w14:paraId="420780D2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mię: ………………………………</w:t>
      </w:r>
    </w:p>
    <w:p w14:paraId="34E5D520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azwisko: ………………………………</w:t>
      </w:r>
    </w:p>
    <w:p w14:paraId="702E087C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mail: ………………………………</w:t>
      </w:r>
    </w:p>
    <w:p w14:paraId="31087169" w14:textId="77777777" w:rsidR="00A34EE0" w:rsidRDefault="00A34EE0" w:rsidP="00A34EE0">
      <w:pPr>
        <w:pStyle w:val="Akapitzlist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Telefon: ………………………………</w:t>
      </w:r>
    </w:p>
    <w:p w14:paraId="2BF3A66F" w14:textId="77777777" w:rsidR="00A34EE0" w:rsidRDefault="00A34EE0" w:rsidP="00A34EE0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bór niniejszej oferty (</w:t>
      </w:r>
      <w:r w:rsidRPr="006F5BE1">
        <w:rPr>
          <w:i/>
          <w:sz w:val="24"/>
        </w:rPr>
        <w:t>oznaczyć właściwe</w:t>
      </w:r>
      <w:r>
        <w:rPr>
          <w:sz w:val="24"/>
        </w:rPr>
        <w:t xml:space="preserve">) </w:t>
      </w:r>
      <w:r w:rsidRPr="00050196">
        <w:rPr>
          <w:strike/>
          <w:sz w:val="24"/>
        </w:rPr>
        <w:t>będzie</w:t>
      </w:r>
      <w:r>
        <w:rPr>
          <w:sz w:val="24"/>
        </w:rPr>
        <w:t xml:space="preserve"> / nie będzie prowadził do powstania u Zamawiającego obowiązku podatkowego</w:t>
      </w:r>
      <w:r w:rsidRPr="006F5BE1">
        <w:t xml:space="preserve"> </w:t>
      </w:r>
      <w:r w:rsidRPr="006F5BE1">
        <w:rPr>
          <w:sz w:val="24"/>
        </w:rPr>
        <w:t>zgodnie z ustawą z dnia 11 marca 2004 r. o podatku od towarów i usług (Dz. U. z 2020 r. poz. 106</w:t>
      </w:r>
      <w:r>
        <w:rPr>
          <w:sz w:val="24"/>
        </w:rPr>
        <w:t>). Jeśli będzie prowadził, to wskazuję następujące elementy zamówienia: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65"/>
        <w:gridCol w:w="2509"/>
        <w:gridCol w:w="2693"/>
        <w:gridCol w:w="2835"/>
      </w:tblGrid>
      <w:tr w:rsidR="00A34EE0" w14:paraId="3F42EE00" w14:textId="77777777" w:rsidTr="00487B38">
        <w:tc>
          <w:tcPr>
            <w:tcW w:w="565" w:type="dxa"/>
          </w:tcPr>
          <w:p w14:paraId="3D44A945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509" w:type="dxa"/>
          </w:tcPr>
          <w:p w14:paraId="0E1E97B5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>
              <w:rPr>
                <w:sz w:val="24"/>
              </w:rPr>
              <w:lastRenderedPageBreak/>
              <w:t>towaru/świadczenia objętego obowiązkiem podatkowym Zamawiającego</w:t>
            </w:r>
          </w:p>
        </w:tc>
        <w:tc>
          <w:tcPr>
            <w:tcW w:w="2693" w:type="dxa"/>
          </w:tcPr>
          <w:p w14:paraId="46AEB3D9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Wartość </w:t>
            </w:r>
            <w:r>
              <w:rPr>
                <w:sz w:val="24"/>
              </w:rPr>
              <w:lastRenderedPageBreak/>
              <w:t>towaru/świadczenia</w:t>
            </w:r>
            <w:r>
              <w:t xml:space="preserve"> </w:t>
            </w:r>
            <w:r w:rsidRPr="006F5BE1">
              <w:rPr>
                <w:sz w:val="24"/>
              </w:rPr>
              <w:t>objętego obowiązkiem podatkowym Zamawiającego</w:t>
            </w:r>
          </w:p>
        </w:tc>
        <w:tc>
          <w:tcPr>
            <w:tcW w:w="2835" w:type="dxa"/>
          </w:tcPr>
          <w:p w14:paraId="37367568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tawka</w:t>
            </w:r>
            <w:r w:rsidRPr="006F5BE1">
              <w:rPr>
                <w:sz w:val="24"/>
              </w:rPr>
              <w:t xml:space="preserve"> podatku od </w:t>
            </w:r>
            <w:r w:rsidRPr="006F5BE1">
              <w:rPr>
                <w:sz w:val="24"/>
              </w:rPr>
              <w:lastRenderedPageBreak/>
              <w:t>towarów i usług, która zgodnie z wiedzą wykonawcy, będzie miała zastosowanie</w:t>
            </w:r>
          </w:p>
        </w:tc>
      </w:tr>
      <w:tr w:rsidR="00A34EE0" w14:paraId="1C23365A" w14:textId="77777777" w:rsidTr="00487B38">
        <w:tc>
          <w:tcPr>
            <w:tcW w:w="565" w:type="dxa"/>
          </w:tcPr>
          <w:p w14:paraId="05B139F7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509" w:type="dxa"/>
          </w:tcPr>
          <w:p w14:paraId="7B09628A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32162F9C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182D47AB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34EE0" w14:paraId="7FF67DFD" w14:textId="77777777" w:rsidTr="00487B38">
        <w:tc>
          <w:tcPr>
            <w:tcW w:w="565" w:type="dxa"/>
          </w:tcPr>
          <w:p w14:paraId="0DE8DC43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9" w:type="dxa"/>
          </w:tcPr>
          <w:p w14:paraId="3956A758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4C5EACDD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671A8894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34EE0" w14:paraId="581BE9F1" w14:textId="77777777" w:rsidTr="00487B38">
        <w:tc>
          <w:tcPr>
            <w:tcW w:w="565" w:type="dxa"/>
          </w:tcPr>
          <w:p w14:paraId="2E4C4627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09" w:type="dxa"/>
          </w:tcPr>
          <w:p w14:paraId="3F2C07BB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93" w:type="dxa"/>
          </w:tcPr>
          <w:p w14:paraId="1731684E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835" w:type="dxa"/>
          </w:tcPr>
          <w:p w14:paraId="5D7B23DE" w14:textId="77777777" w:rsidR="00A34EE0" w:rsidRDefault="00A34EE0" w:rsidP="00487B38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41EAAAC7" w14:textId="77777777" w:rsidR="00A34EE0" w:rsidRDefault="00A34EE0" w:rsidP="00A34EE0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datkowe informacje dla Zamawiającego w związku ze składaną ofertą w toku 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34EE0" w14:paraId="23EA9666" w14:textId="77777777" w:rsidTr="00487B38">
        <w:trPr>
          <w:trHeight w:val="964"/>
        </w:trPr>
        <w:tc>
          <w:tcPr>
            <w:tcW w:w="9212" w:type="dxa"/>
            <w:vAlign w:val="center"/>
          </w:tcPr>
          <w:p w14:paraId="62A6612B" w14:textId="77777777" w:rsidR="00A34EE0" w:rsidRDefault="00A34EE0" w:rsidP="00487B38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7998907B" w14:textId="77777777" w:rsidR="00045623" w:rsidRDefault="00045623" w:rsidP="00970052">
      <w:pPr>
        <w:jc w:val="both"/>
        <w:rPr>
          <w:sz w:val="24"/>
        </w:rPr>
      </w:pPr>
    </w:p>
    <w:p w14:paraId="6CEBBF2F" w14:textId="77777777" w:rsidR="00045623" w:rsidRDefault="00045623" w:rsidP="00970052">
      <w:pPr>
        <w:jc w:val="both"/>
        <w:rPr>
          <w:sz w:val="24"/>
        </w:rPr>
      </w:pPr>
    </w:p>
    <w:p w14:paraId="2B125BB2" w14:textId="77777777" w:rsidR="00045623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7A548B9C" w14:textId="77777777" w:rsidR="00045623" w:rsidRPr="00970052" w:rsidRDefault="00045623" w:rsidP="00045623">
      <w:pPr>
        <w:ind w:left="5670"/>
        <w:jc w:val="center"/>
        <w:rPr>
          <w:sz w:val="24"/>
        </w:rPr>
      </w:pPr>
      <w:r>
        <w:rPr>
          <w:sz w:val="24"/>
        </w:rPr>
        <w:t>(podpis wykonawcy)</w:t>
      </w:r>
    </w:p>
    <w:sectPr w:rsidR="00045623" w:rsidRPr="009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4E33" w14:textId="77777777" w:rsidR="00F24E54" w:rsidRDefault="00F24E54" w:rsidP="00970052">
      <w:pPr>
        <w:spacing w:after="0" w:line="240" w:lineRule="auto"/>
      </w:pPr>
      <w:r>
        <w:separator/>
      </w:r>
    </w:p>
  </w:endnote>
  <w:endnote w:type="continuationSeparator" w:id="0">
    <w:p w14:paraId="5045C8B8" w14:textId="77777777" w:rsidR="00F24E54" w:rsidRDefault="00F24E54" w:rsidP="009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5002" w14:textId="77777777" w:rsidR="00F24E54" w:rsidRDefault="00F24E54" w:rsidP="00970052">
      <w:pPr>
        <w:spacing w:after="0" w:line="240" w:lineRule="auto"/>
      </w:pPr>
      <w:r>
        <w:separator/>
      </w:r>
    </w:p>
  </w:footnote>
  <w:footnote w:type="continuationSeparator" w:id="0">
    <w:p w14:paraId="5A45D871" w14:textId="77777777" w:rsidR="00F24E54" w:rsidRDefault="00F24E54" w:rsidP="00970052">
      <w:pPr>
        <w:spacing w:after="0" w:line="240" w:lineRule="auto"/>
      </w:pPr>
      <w:r>
        <w:continuationSeparator/>
      </w:r>
    </w:p>
  </w:footnote>
  <w:footnote w:id="1">
    <w:p w14:paraId="2711FEBA" w14:textId="30A6A93D" w:rsidR="005A2E80" w:rsidRDefault="005A2E80">
      <w:pPr>
        <w:pStyle w:val="Tekstprzypisudolnego"/>
      </w:pPr>
      <w:r>
        <w:rPr>
          <w:rStyle w:val="Odwoanieprzypisudolnego"/>
        </w:rPr>
        <w:footnoteRef/>
      </w:r>
      <w:r>
        <w:t xml:space="preserve"> Należy podkreślić oferowaną datę lub skreślić datę, której się nie wybiera; zabrania się wpisywania innych dat, niż ustalone w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70"/>
    <w:multiLevelType w:val="hybridMultilevel"/>
    <w:tmpl w:val="931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671"/>
    <w:multiLevelType w:val="hybridMultilevel"/>
    <w:tmpl w:val="C56E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6DBD"/>
    <w:multiLevelType w:val="hybridMultilevel"/>
    <w:tmpl w:val="86C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2CD0"/>
    <w:multiLevelType w:val="hybridMultilevel"/>
    <w:tmpl w:val="C28C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69922">
    <w:abstractNumId w:val="1"/>
  </w:num>
  <w:num w:numId="2" w16cid:durableId="1137190013">
    <w:abstractNumId w:val="2"/>
  </w:num>
  <w:num w:numId="3" w16cid:durableId="408695328">
    <w:abstractNumId w:val="3"/>
  </w:num>
  <w:num w:numId="4" w16cid:durableId="16359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AA"/>
    <w:rsid w:val="00045623"/>
    <w:rsid w:val="00050196"/>
    <w:rsid w:val="00104044"/>
    <w:rsid w:val="00131329"/>
    <w:rsid w:val="001409F6"/>
    <w:rsid w:val="00267D03"/>
    <w:rsid w:val="002B1037"/>
    <w:rsid w:val="00492E61"/>
    <w:rsid w:val="004E6AFA"/>
    <w:rsid w:val="00565850"/>
    <w:rsid w:val="005A2E80"/>
    <w:rsid w:val="006013C1"/>
    <w:rsid w:val="006F5BE1"/>
    <w:rsid w:val="00970052"/>
    <w:rsid w:val="00A34EE0"/>
    <w:rsid w:val="00C4342F"/>
    <w:rsid w:val="00C92C8F"/>
    <w:rsid w:val="00E15151"/>
    <w:rsid w:val="00E72393"/>
    <w:rsid w:val="00EE1AA1"/>
    <w:rsid w:val="00F24E54"/>
    <w:rsid w:val="00F269F3"/>
    <w:rsid w:val="00FC5B6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E359"/>
  <w15:docId w15:val="{6DFB6AAD-DD4E-4BC1-8CEE-4284F7C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B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78B5-188F-41FD-B16A-283A6B0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17</cp:revision>
  <dcterms:created xsi:type="dcterms:W3CDTF">2021-03-31T07:32:00Z</dcterms:created>
  <dcterms:modified xsi:type="dcterms:W3CDTF">2023-08-24T21:09:00Z</dcterms:modified>
</cp:coreProperties>
</file>